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1C0781" w14:paraId="4BBCC1FF" w14:textId="77777777" w:rsidTr="007C5DE5">
        <w:trPr>
          <w:jc w:val="center"/>
        </w:trPr>
        <w:tc>
          <w:tcPr>
            <w:tcW w:w="4957" w:type="dxa"/>
          </w:tcPr>
          <w:p w14:paraId="3E372D6D" w14:textId="77777777" w:rsidR="00421BE8" w:rsidRPr="00846DB4" w:rsidRDefault="004B58BC" w:rsidP="007C5DE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Ymweliad </w:t>
            </w:r>
          </w:p>
        </w:tc>
        <w:tc>
          <w:tcPr>
            <w:tcW w:w="4677" w:type="dxa"/>
          </w:tcPr>
          <w:p w14:paraId="65D68B82" w14:textId="77777777" w:rsidR="00421BE8" w:rsidRPr="00846DB4" w:rsidRDefault="004B58BC" w:rsidP="007C5DE5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Gwaelodlin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  </w:t>
            </w:r>
          </w:p>
          <w:p w14:paraId="72B2DD0E" w14:textId="77777777" w:rsidR="00421BE8" w:rsidRPr="00846DB4" w:rsidRDefault="00421BE8" w:rsidP="007C5DE5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  <w:p w14:paraId="52D75254" w14:textId="77777777" w:rsidR="00421BE8" w:rsidRPr="00846DB4" w:rsidRDefault="004B58BC" w:rsidP="007C5DE5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Asesiad canlyniad 6 mis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297E3E41" w14:textId="77777777" w:rsidR="00421BE8" w:rsidRPr="00846DB4" w:rsidRDefault="00421BE8" w:rsidP="007C5DE5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  <w:p w14:paraId="6B270001" w14:textId="77777777" w:rsidR="00421BE8" w:rsidRPr="00846DB4" w:rsidRDefault="004B58BC" w:rsidP="007C5DE5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>Dilyniant ymhen 12 mis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  <w:lang w:val="cy-GB"/>
              </w:rPr>
              <w:t>☐</w:t>
            </w:r>
          </w:p>
          <w:p w14:paraId="52380FA3" w14:textId="77777777" w:rsidR="00421BE8" w:rsidRPr="00846DB4" w:rsidRDefault="00421BE8" w:rsidP="007C5D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781" w14:paraId="5929142C" w14:textId="77777777" w:rsidTr="007C5DE5">
        <w:trPr>
          <w:jc w:val="center"/>
        </w:trPr>
        <w:tc>
          <w:tcPr>
            <w:tcW w:w="4957" w:type="dxa"/>
          </w:tcPr>
          <w:p w14:paraId="236B2F0D" w14:textId="77777777" w:rsidR="00421BE8" w:rsidRPr="00846DB4" w:rsidRDefault="004B58BC" w:rsidP="007C5DE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Dyddiad casglu’r data</w:t>
            </w:r>
          </w:p>
          <w:p w14:paraId="61F8D046" w14:textId="77777777" w:rsidR="00421BE8" w:rsidRPr="00846DB4" w:rsidRDefault="00421BE8" w:rsidP="007C5DE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5B035E" w14:textId="77777777" w:rsidR="00421BE8" w:rsidRPr="00846DB4" w:rsidRDefault="00421BE8" w:rsidP="007C5DE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3B9D033E" w14:textId="77777777" w:rsidR="00421BE8" w:rsidRPr="00846DB4" w:rsidRDefault="00421BE8" w:rsidP="007C5DE5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C0781" w14:paraId="7AE56B0D" w14:textId="77777777" w:rsidTr="007C5DE5">
              <w:tc>
                <w:tcPr>
                  <w:tcW w:w="421" w:type="dxa"/>
                </w:tcPr>
                <w:p w14:paraId="1192300D" w14:textId="77777777" w:rsidR="00421BE8" w:rsidRPr="00846DB4" w:rsidRDefault="00421BE8" w:rsidP="007C5D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04A23FD" w14:textId="77777777" w:rsidR="00421BE8" w:rsidRPr="00846DB4" w:rsidRDefault="00421BE8" w:rsidP="007C5D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7535C68" w14:textId="77777777" w:rsidR="00421BE8" w:rsidRPr="00846DB4" w:rsidRDefault="004B58BC" w:rsidP="007C5DE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6DB4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440CBDCD" w14:textId="77777777" w:rsidR="00421BE8" w:rsidRPr="00846DB4" w:rsidRDefault="00421BE8" w:rsidP="007C5D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7DA27E8" w14:textId="77777777" w:rsidR="00421BE8" w:rsidRPr="00846DB4" w:rsidRDefault="00421BE8" w:rsidP="007C5D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4739BF3B" w14:textId="77777777" w:rsidR="00421BE8" w:rsidRPr="00846DB4" w:rsidRDefault="004B58BC" w:rsidP="007C5DE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846DB4">
                    <w:rPr>
                      <w:rFonts w:cstheme="minorHAnsi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0D6A0D02" w14:textId="77777777" w:rsidR="00421BE8" w:rsidRPr="00846DB4" w:rsidRDefault="00421BE8" w:rsidP="007C5D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881BFA6" w14:textId="77777777" w:rsidR="00421BE8" w:rsidRPr="00846DB4" w:rsidRDefault="00421BE8" w:rsidP="007C5D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64A20670" w14:textId="77777777" w:rsidR="00421BE8" w:rsidRPr="00846DB4" w:rsidRDefault="00421BE8" w:rsidP="007C5D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6DDED4D" w14:textId="77777777" w:rsidR="00421BE8" w:rsidRPr="00846DB4" w:rsidRDefault="00421BE8" w:rsidP="007C5D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E48C7E2" w14:textId="77777777" w:rsidR="00421BE8" w:rsidRPr="00846DB4" w:rsidRDefault="00421BE8" w:rsidP="007C5D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781" w14:paraId="1A7A3A19" w14:textId="77777777" w:rsidTr="007C5DE5">
        <w:trPr>
          <w:jc w:val="center"/>
        </w:trPr>
        <w:tc>
          <w:tcPr>
            <w:tcW w:w="4957" w:type="dxa"/>
          </w:tcPr>
          <w:p w14:paraId="17F7CB7B" w14:textId="77777777" w:rsidR="00421BE8" w:rsidRPr="00846DB4" w:rsidRDefault="004B58BC" w:rsidP="007C5DE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Blaenlythrennau enw’r archwiliwr</w:t>
            </w:r>
          </w:p>
          <w:p w14:paraId="1845EBF4" w14:textId="77777777" w:rsidR="00421BE8" w:rsidRPr="00846DB4" w:rsidRDefault="00421BE8" w:rsidP="007C5DE5">
            <w:pPr>
              <w:tabs>
                <w:tab w:val="left" w:pos="4102"/>
              </w:tabs>
              <w:rPr>
                <w:rFonts w:cstheme="minorHAnsi"/>
                <w:sz w:val="20"/>
                <w:szCs w:val="20"/>
              </w:rPr>
            </w:pPr>
          </w:p>
          <w:p w14:paraId="4D79A0F1" w14:textId="77777777" w:rsidR="00421BE8" w:rsidRPr="00846DB4" w:rsidRDefault="00421BE8" w:rsidP="007C5DE5">
            <w:pPr>
              <w:tabs>
                <w:tab w:val="left" w:pos="410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E202B52" w14:textId="77777777" w:rsidR="00421BE8" w:rsidRPr="00846DB4" w:rsidRDefault="00421BE8" w:rsidP="007C5DE5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</w:tblGrid>
            <w:tr w:rsidR="001C0781" w14:paraId="33906B7E" w14:textId="77777777" w:rsidTr="007C5DE5">
              <w:tc>
                <w:tcPr>
                  <w:tcW w:w="355" w:type="dxa"/>
                </w:tcPr>
                <w:p w14:paraId="432AC699" w14:textId="77777777" w:rsidR="00421BE8" w:rsidRPr="00846DB4" w:rsidRDefault="00421BE8" w:rsidP="007C5D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</w:tcPr>
                <w:p w14:paraId="5B11C54E" w14:textId="77777777" w:rsidR="00421BE8" w:rsidRPr="00846DB4" w:rsidRDefault="00421BE8" w:rsidP="007C5D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</w:tcPr>
                <w:p w14:paraId="53CB267D" w14:textId="77777777" w:rsidR="00421BE8" w:rsidRPr="00846DB4" w:rsidRDefault="00421BE8" w:rsidP="007C5DE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67891B2" w14:textId="77777777" w:rsidR="00421BE8" w:rsidRPr="00846DB4" w:rsidRDefault="00421BE8" w:rsidP="007C5DE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E13A227" w14:textId="77777777" w:rsidR="00B95251" w:rsidRDefault="00B95251" w:rsidP="00B95251">
      <w:pPr>
        <w:ind w:right="-360"/>
        <w:rPr>
          <w:b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59"/>
      </w:tblGrid>
      <w:tr w:rsidR="001C0781" w14:paraId="08B4B8DC" w14:textId="77777777" w:rsidTr="00507504">
        <w:tc>
          <w:tcPr>
            <w:tcW w:w="1502" w:type="dxa"/>
          </w:tcPr>
          <w:p w14:paraId="3240A08A" w14:textId="77777777" w:rsidR="0017639D" w:rsidRPr="00507504" w:rsidRDefault="004B58BC" w:rsidP="00F74448">
            <w:pPr>
              <w:ind w:right="-360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0</w:t>
            </w:r>
          </w:p>
        </w:tc>
        <w:tc>
          <w:tcPr>
            <w:tcW w:w="1502" w:type="dxa"/>
          </w:tcPr>
          <w:p w14:paraId="745B96F6" w14:textId="77777777" w:rsidR="0017639D" w:rsidRPr="00507504" w:rsidRDefault="004B58BC" w:rsidP="00F74448">
            <w:pPr>
              <w:ind w:right="-360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1</w:t>
            </w:r>
          </w:p>
        </w:tc>
        <w:tc>
          <w:tcPr>
            <w:tcW w:w="1503" w:type="dxa"/>
          </w:tcPr>
          <w:p w14:paraId="78BB4A7C" w14:textId="77777777" w:rsidR="0017639D" w:rsidRPr="00507504" w:rsidRDefault="004B58BC" w:rsidP="00F74448">
            <w:pPr>
              <w:ind w:right="-360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2</w:t>
            </w:r>
          </w:p>
        </w:tc>
        <w:tc>
          <w:tcPr>
            <w:tcW w:w="1503" w:type="dxa"/>
          </w:tcPr>
          <w:p w14:paraId="44255F46" w14:textId="77777777" w:rsidR="0017639D" w:rsidRPr="00507504" w:rsidRDefault="004B58BC" w:rsidP="00F74448">
            <w:pPr>
              <w:ind w:right="-360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3</w:t>
            </w:r>
          </w:p>
        </w:tc>
        <w:tc>
          <w:tcPr>
            <w:tcW w:w="1503" w:type="dxa"/>
          </w:tcPr>
          <w:p w14:paraId="68C4CD61" w14:textId="77777777" w:rsidR="0017639D" w:rsidRPr="00507504" w:rsidRDefault="004B58BC" w:rsidP="00F74448">
            <w:pPr>
              <w:ind w:right="-360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4</w:t>
            </w:r>
          </w:p>
        </w:tc>
        <w:tc>
          <w:tcPr>
            <w:tcW w:w="1559" w:type="dxa"/>
          </w:tcPr>
          <w:p w14:paraId="6107F0FB" w14:textId="77777777" w:rsidR="0017639D" w:rsidRPr="00507504" w:rsidRDefault="004B58BC" w:rsidP="00F74448">
            <w:pPr>
              <w:ind w:right="-360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5</w:t>
            </w:r>
          </w:p>
        </w:tc>
      </w:tr>
      <w:tr w:rsidR="001C0781" w14:paraId="11DF7EAD" w14:textId="77777777" w:rsidTr="00507504">
        <w:tc>
          <w:tcPr>
            <w:tcW w:w="1502" w:type="dxa"/>
          </w:tcPr>
          <w:p w14:paraId="18248413" w14:textId="77777777" w:rsidR="0017639D" w:rsidRPr="00507504" w:rsidRDefault="0017639D" w:rsidP="00B95251">
            <w:pPr>
              <w:ind w:right="-360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4BEB9090" w14:textId="77777777" w:rsidR="0017639D" w:rsidRPr="00507504" w:rsidRDefault="0017639D" w:rsidP="00B95251">
            <w:pPr>
              <w:ind w:right="-360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14:paraId="2715BEFA" w14:textId="77777777" w:rsidR="0017639D" w:rsidRPr="00507504" w:rsidRDefault="0017639D" w:rsidP="00B95251">
            <w:pPr>
              <w:ind w:right="-360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14:paraId="084C4E6C" w14:textId="77777777" w:rsidR="0017639D" w:rsidRPr="00507504" w:rsidRDefault="0017639D" w:rsidP="00B95251">
            <w:pPr>
              <w:ind w:right="-360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14:paraId="7269314A" w14:textId="77777777" w:rsidR="0017639D" w:rsidRPr="00507504" w:rsidRDefault="0017639D" w:rsidP="00B95251">
            <w:pPr>
              <w:ind w:right="-3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94DC98" w14:textId="77777777" w:rsidR="0017639D" w:rsidRPr="00507504" w:rsidRDefault="0017639D" w:rsidP="00B95251">
            <w:pPr>
              <w:ind w:right="-360"/>
              <w:rPr>
                <w:b/>
                <w:sz w:val="24"/>
                <w:szCs w:val="24"/>
              </w:rPr>
            </w:pPr>
          </w:p>
        </w:tc>
      </w:tr>
      <w:tr w:rsidR="001C0781" w14:paraId="3DDFF5A5" w14:textId="77777777" w:rsidTr="00507504">
        <w:tc>
          <w:tcPr>
            <w:tcW w:w="9072" w:type="dxa"/>
            <w:gridSpan w:val="6"/>
          </w:tcPr>
          <w:p w14:paraId="460B62F4" w14:textId="77777777" w:rsidR="00B95D74" w:rsidRPr="00507504" w:rsidRDefault="004B58BC" w:rsidP="00B95D74">
            <w:pPr>
              <w:ind w:right="-360"/>
              <w:jc w:val="center"/>
              <w:rPr>
                <w:b/>
                <w:sz w:val="24"/>
                <w:szCs w:val="24"/>
              </w:rPr>
            </w:pPr>
            <w:r w:rsidRPr="00507504">
              <w:rPr>
                <w:noProof/>
                <w:sz w:val="24"/>
                <w:szCs w:val="24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0FD141" wp14:editId="33DB662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0485</wp:posOffset>
                      </wp:positionV>
                      <wp:extent cx="4905375" cy="19050"/>
                      <wp:effectExtent l="0" t="95250" r="0" b="952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053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5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4.15pt,5.55pt" to="382.1pt,7.05pt" strokeweight="2.25pt">
                      <v:stroke endarrow="block"/>
                    </v:line>
                  </w:pict>
                </mc:Fallback>
              </mc:AlternateContent>
            </w:r>
          </w:p>
        </w:tc>
      </w:tr>
      <w:tr w:rsidR="001C0781" w14:paraId="6034A99E" w14:textId="77777777" w:rsidTr="00507504">
        <w:tc>
          <w:tcPr>
            <w:tcW w:w="1502" w:type="dxa"/>
          </w:tcPr>
          <w:p w14:paraId="53DF8DF6" w14:textId="77777777" w:rsidR="00507504" w:rsidRPr="00507504" w:rsidRDefault="004B58BC" w:rsidP="00B95251">
            <w:pPr>
              <w:ind w:right="-360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dim effaith</w:t>
            </w:r>
          </w:p>
        </w:tc>
        <w:tc>
          <w:tcPr>
            <w:tcW w:w="1502" w:type="dxa"/>
          </w:tcPr>
          <w:p w14:paraId="4255FA19" w14:textId="77777777" w:rsidR="00507504" w:rsidRPr="00507504" w:rsidRDefault="00507504" w:rsidP="00B95251">
            <w:pPr>
              <w:ind w:right="-360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14:paraId="776861DA" w14:textId="77777777" w:rsidR="00507504" w:rsidRPr="00507504" w:rsidRDefault="00507504" w:rsidP="00B95251">
            <w:pPr>
              <w:ind w:right="-360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14:paraId="7A7EE10D" w14:textId="77777777" w:rsidR="00507504" w:rsidRPr="00507504" w:rsidRDefault="00507504" w:rsidP="00B95251">
            <w:pPr>
              <w:ind w:right="-360"/>
              <w:rPr>
                <w:b/>
                <w:sz w:val="24"/>
                <w:szCs w:val="24"/>
              </w:rPr>
            </w:pPr>
          </w:p>
        </w:tc>
        <w:tc>
          <w:tcPr>
            <w:tcW w:w="3062" w:type="dxa"/>
            <w:gridSpan w:val="2"/>
          </w:tcPr>
          <w:p w14:paraId="708CAF79" w14:textId="77777777" w:rsidR="00507504" w:rsidRPr="00507504" w:rsidRDefault="004B58BC" w:rsidP="00507504">
            <w:pPr>
              <w:ind w:right="-36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effaith ddifrifol iawn</w:t>
            </w:r>
          </w:p>
        </w:tc>
      </w:tr>
    </w:tbl>
    <w:p w14:paraId="5F5C0B8E" w14:textId="77777777" w:rsidR="0017639D" w:rsidRDefault="0017639D" w:rsidP="00B95251">
      <w:pPr>
        <w:ind w:right="-360"/>
        <w:rPr>
          <w:b/>
        </w:rPr>
      </w:pPr>
    </w:p>
    <w:p w14:paraId="69343BC6" w14:textId="77777777" w:rsidR="00B95251" w:rsidRPr="00D94E32" w:rsidRDefault="004B58BC" w:rsidP="00B95251">
      <w:pPr>
        <w:ind w:right="-360"/>
        <w:rPr>
          <w:b/>
        </w:rPr>
      </w:pPr>
      <w:r>
        <w:rPr>
          <w:rFonts w:ascii="Calibri" w:eastAsia="Calibri" w:hAnsi="Calibri" w:cs="Times New Roman"/>
          <w:b/>
          <w:bCs/>
          <w:lang w:val="cy-GB"/>
        </w:rPr>
        <w:t xml:space="preserve">RHOWCH ATEB CÔD YN Y BLWCH O DAN C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2970"/>
        <w:gridCol w:w="30"/>
        <w:gridCol w:w="1626"/>
      </w:tblGrid>
      <w:tr w:rsidR="001C0781" w14:paraId="7B544AA2" w14:textId="77777777" w:rsidTr="008D5DE6">
        <w:trPr>
          <w:cantSplit/>
          <w:tblHeader/>
        </w:trPr>
        <w:tc>
          <w:tcPr>
            <w:tcW w:w="2972" w:type="dxa"/>
          </w:tcPr>
          <w:p w14:paraId="13E5F812" w14:textId="77777777" w:rsidR="00686E79" w:rsidRPr="00846DB4" w:rsidRDefault="004B58BC" w:rsidP="00686E7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GWEITHGAREDD: </w:t>
            </w: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yn ystod y chwe mis diwethaf, a gawsoch chi unrhyw ... oherwydd problemau gyda'ch ceg a'ch dannedd (neu ddannedd gosod)?</w:t>
            </w:r>
          </w:p>
        </w:tc>
        <w:tc>
          <w:tcPr>
            <w:tcW w:w="1418" w:type="dxa"/>
          </w:tcPr>
          <w:p w14:paraId="786A758B" w14:textId="77777777" w:rsidR="00257D23" w:rsidRPr="00846DB4" w:rsidRDefault="004B58BC" w:rsidP="00F922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1.</w:t>
            </w:r>
          </w:p>
        </w:tc>
        <w:tc>
          <w:tcPr>
            <w:tcW w:w="2970" w:type="dxa"/>
          </w:tcPr>
          <w:p w14:paraId="272C5FBE" w14:textId="77777777" w:rsidR="00257D23" w:rsidRPr="00846DB4" w:rsidRDefault="004B58BC" w:rsidP="00257D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2. OS CAWSOCH CHI, PA MOR AML?</w:t>
            </w:r>
          </w:p>
        </w:tc>
        <w:tc>
          <w:tcPr>
            <w:tcW w:w="1656" w:type="dxa"/>
            <w:gridSpan w:val="2"/>
          </w:tcPr>
          <w:p w14:paraId="6C61B471" w14:textId="77777777" w:rsidR="00257D23" w:rsidRPr="00846DB4" w:rsidRDefault="004B58BC" w:rsidP="00F922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3. OS CAWSOCH CHI, PA MOR DDIFRIFOL?</w:t>
            </w:r>
          </w:p>
        </w:tc>
      </w:tr>
      <w:tr w:rsidR="001C0781" w14:paraId="6E11C850" w14:textId="77777777" w:rsidTr="008D5DE6">
        <w:trPr>
          <w:cantSplit/>
        </w:trPr>
        <w:tc>
          <w:tcPr>
            <w:tcW w:w="2972" w:type="dxa"/>
          </w:tcPr>
          <w:p w14:paraId="6BC02528" w14:textId="77777777" w:rsidR="00257D23" w:rsidRPr="00846DB4" w:rsidRDefault="004B58BC" w:rsidP="00257D2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Anhawster bwyta</w:t>
            </w:r>
          </w:p>
          <w:p w14:paraId="455E568F" w14:textId="77777777" w:rsidR="00257D23" w:rsidRPr="00846DB4" w:rsidRDefault="00257D23" w:rsidP="00257D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2B7C7F" w14:textId="77777777" w:rsidR="00257D23" w:rsidRPr="00846DB4" w:rsidRDefault="004B58BC" w:rsidP="00F92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1=Do 2=Naddo</w:t>
            </w:r>
          </w:p>
        </w:tc>
        <w:tc>
          <w:tcPr>
            <w:tcW w:w="2970" w:type="dxa"/>
          </w:tcPr>
          <w:p w14:paraId="5253F817" w14:textId="77777777" w:rsidR="00257D23" w:rsidRPr="00846DB4" w:rsidRDefault="004B58BC" w:rsidP="00257D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Yn llai aml nag unwaith y mis= 1</w:t>
            </w:r>
          </w:p>
          <w:p w14:paraId="7A617008" w14:textId="77777777" w:rsidR="00257D23" w:rsidRPr="00846DB4" w:rsidRDefault="004B58BC" w:rsidP="00257D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 mis= 2</w:t>
            </w:r>
          </w:p>
          <w:p w14:paraId="0713CF68" w14:textId="77777777" w:rsidR="00257D23" w:rsidRPr="00846DB4" w:rsidRDefault="004B58BC" w:rsidP="00257D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r wythnos=3</w:t>
            </w:r>
          </w:p>
          <w:p w14:paraId="1E087CDC" w14:textId="77777777" w:rsidR="00257D23" w:rsidRPr="00846DB4" w:rsidRDefault="004B58BC" w:rsidP="00257D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3-4 gwaith yr wythnos=4</w:t>
            </w:r>
          </w:p>
          <w:p w14:paraId="46AAC09D" w14:textId="77777777" w:rsidR="00257D23" w:rsidRDefault="004B58BC" w:rsidP="00257D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Bob dydd neu bron bob dydd=5</w:t>
            </w:r>
          </w:p>
          <w:p w14:paraId="1FAC25D2" w14:textId="77777777" w:rsidR="004A3332" w:rsidRPr="00846DB4" w:rsidRDefault="004A3332" w:rsidP="00257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14:paraId="2A33BA83" w14:textId="77777777" w:rsidR="00257D23" w:rsidRDefault="004B58BC" w:rsidP="00F92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0 yw dim effaith a 5 yw effaith ddifrifol iawn</w:t>
            </w:r>
          </w:p>
          <w:p w14:paraId="1D870989" w14:textId="77777777" w:rsidR="004A3332" w:rsidRDefault="004A3332" w:rsidP="00F922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5"/>
            </w:tblGrid>
            <w:tr w:rsidR="001C0781" w14:paraId="7E8CCBEC" w14:textId="77777777" w:rsidTr="00507504">
              <w:trPr>
                <w:jc w:val="center"/>
              </w:trPr>
              <w:tc>
                <w:tcPr>
                  <w:tcW w:w="355" w:type="dxa"/>
                </w:tcPr>
                <w:p w14:paraId="60858D5B" w14:textId="77777777" w:rsidR="00507504" w:rsidRPr="00846DB4" w:rsidRDefault="00507504" w:rsidP="0050750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A782434" w14:textId="77777777" w:rsidR="00507504" w:rsidRPr="00846DB4" w:rsidRDefault="00507504" w:rsidP="00F92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C0781" w14:paraId="4CC8E847" w14:textId="77777777" w:rsidTr="008D5DE6">
        <w:trPr>
          <w:cantSplit/>
        </w:trPr>
        <w:tc>
          <w:tcPr>
            <w:tcW w:w="2972" w:type="dxa"/>
          </w:tcPr>
          <w:p w14:paraId="3B3E94C8" w14:textId="77777777" w:rsidR="00F9225F" w:rsidRPr="00846DB4" w:rsidRDefault="004B58BC" w:rsidP="00F922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Anhawster siarad</w:t>
            </w:r>
          </w:p>
          <w:p w14:paraId="6ADE8FE6" w14:textId="77777777" w:rsidR="00F9225F" w:rsidRPr="00846DB4" w:rsidRDefault="00F9225F" w:rsidP="00F922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436330" w14:textId="77777777" w:rsidR="00F9225F" w:rsidRPr="00846DB4" w:rsidRDefault="004B58BC" w:rsidP="00F92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1=Do 2=Naddo</w:t>
            </w:r>
          </w:p>
        </w:tc>
        <w:tc>
          <w:tcPr>
            <w:tcW w:w="2970" w:type="dxa"/>
          </w:tcPr>
          <w:p w14:paraId="6F41135C" w14:textId="77777777" w:rsidR="00F9225F" w:rsidRPr="00846DB4" w:rsidRDefault="004B58BC" w:rsidP="00F922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Yn llai aml nag unwaith y mis=1</w:t>
            </w:r>
          </w:p>
          <w:p w14:paraId="2E90920E" w14:textId="77777777" w:rsidR="00F9225F" w:rsidRPr="00846DB4" w:rsidRDefault="004B58BC" w:rsidP="00F922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 mis=2</w:t>
            </w:r>
          </w:p>
          <w:p w14:paraId="7B3FF0A2" w14:textId="77777777" w:rsidR="00F9225F" w:rsidRPr="00846DB4" w:rsidRDefault="004B58BC" w:rsidP="00F922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r wythnos=3</w:t>
            </w:r>
          </w:p>
          <w:p w14:paraId="5EFF76FA" w14:textId="77777777" w:rsidR="00F9225F" w:rsidRPr="00846DB4" w:rsidRDefault="004B58BC" w:rsidP="00F922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3-4 gwaith yr wythnos=4</w:t>
            </w:r>
          </w:p>
          <w:p w14:paraId="0984460A" w14:textId="77777777" w:rsidR="00F9225F" w:rsidRDefault="004B58BC" w:rsidP="00F922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Bob dydd neu bron bob dydd=5</w:t>
            </w:r>
          </w:p>
          <w:p w14:paraId="327FB2B8" w14:textId="77777777" w:rsidR="002954EC" w:rsidRPr="00846DB4" w:rsidRDefault="002954EC" w:rsidP="00F92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14:paraId="67F80273" w14:textId="77777777" w:rsidR="00F9225F" w:rsidRDefault="004B58BC" w:rsidP="00F92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0 yw dim effaith a 5 yw effaith ddifrifol iawn</w:t>
            </w:r>
          </w:p>
          <w:p w14:paraId="3082EC2A" w14:textId="77777777" w:rsidR="002954EC" w:rsidRDefault="002954EC" w:rsidP="002954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5"/>
            </w:tblGrid>
            <w:tr w:rsidR="001C0781" w14:paraId="1B7ECE46" w14:textId="77777777" w:rsidTr="007F5B2C">
              <w:trPr>
                <w:jc w:val="center"/>
              </w:trPr>
              <w:tc>
                <w:tcPr>
                  <w:tcW w:w="355" w:type="dxa"/>
                </w:tcPr>
                <w:p w14:paraId="29AAE0CC" w14:textId="77777777" w:rsidR="002954EC" w:rsidRPr="00846DB4" w:rsidRDefault="002954EC" w:rsidP="002954E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ABC16F0" w14:textId="77777777" w:rsidR="002954EC" w:rsidRPr="00846DB4" w:rsidRDefault="002954EC" w:rsidP="00F92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C0781" w14:paraId="08C77E4A" w14:textId="77777777" w:rsidTr="008D5DE6">
        <w:trPr>
          <w:cantSplit/>
        </w:trPr>
        <w:tc>
          <w:tcPr>
            <w:tcW w:w="2972" w:type="dxa"/>
          </w:tcPr>
          <w:p w14:paraId="5283C5A2" w14:textId="77777777" w:rsidR="00F9225F" w:rsidRPr="00846DB4" w:rsidRDefault="004B58BC" w:rsidP="00F922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Anhawster glanhau'ch dannedd (neu ddannedd gosod)</w:t>
            </w:r>
          </w:p>
          <w:p w14:paraId="2441A987" w14:textId="77777777" w:rsidR="00F9225F" w:rsidRPr="00846DB4" w:rsidRDefault="00F9225F" w:rsidP="00F922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115313" w14:textId="77777777" w:rsidR="00F9225F" w:rsidRPr="00846DB4" w:rsidRDefault="004B58BC" w:rsidP="00F92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1=Do 2=Naddo</w:t>
            </w:r>
          </w:p>
        </w:tc>
        <w:tc>
          <w:tcPr>
            <w:tcW w:w="2970" w:type="dxa"/>
          </w:tcPr>
          <w:p w14:paraId="61ACA7C3" w14:textId="77777777" w:rsidR="00F9225F" w:rsidRPr="00846DB4" w:rsidRDefault="004B58BC" w:rsidP="00F922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Yn llai aml nag unwaith y mis=1</w:t>
            </w:r>
          </w:p>
          <w:p w14:paraId="37ACD5F5" w14:textId="77777777" w:rsidR="00F9225F" w:rsidRPr="00846DB4" w:rsidRDefault="004B58BC" w:rsidP="00F922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 mis=2</w:t>
            </w:r>
          </w:p>
          <w:p w14:paraId="7C98E3FA" w14:textId="77777777" w:rsidR="00F9225F" w:rsidRPr="00846DB4" w:rsidRDefault="004B58BC" w:rsidP="00F922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r wythnos=3</w:t>
            </w:r>
          </w:p>
          <w:p w14:paraId="106EF512" w14:textId="77777777" w:rsidR="00F9225F" w:rsidRPr="00846DB4" w:rsidRDefault="004B58BC" w:rsidP="00F922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3-4 gwaith yr wythnos=4</w:t>
            </w:r>
          </w:p>
          <w:p w14:paraId="0BBC61C6" w14:textId="77777777" w:rsidR="00F9225F" w:rsidRDefault="004B58BC" w:rsidP="00F922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Bob dydd neu bron bob dydd=5</w:t>
            </w:r>
          </w:p>
          <w:p w14:paraId="54FF9F2D" w14:textId="77777777" w:rsidR="002954EC" w:rsidRPr="00846DB4" w:rsidRDefault="002954EC" w:rsidP="00F92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14:paraId="6D8A6EAA" w14:textId="77777777" w:rsidR="00F9225F" w:rsidRDefault="004B58BC" w:rsidP="00F922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0 yw dim effaith a 5 yw effaith ddifrifol iawn</w:t>
            </w:r>
          </w:p>
          <w:p w14:paraId="72C4707B" w14:textId="77777777" w:rsidR="004A3332" w:rsidRDefault="004A3332" w:rsidP="004A333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5"/>
            </w:tblGrid>
            <w:tr w:rsidR="001C0781" w14:paraId="5335B813" w14:textId="77777777" w:rsidTr="007F5B2C">
              <w:trPr>
                <w:jc w:val="center"/>
              </w:trPr>
              <w:tc>
                <w:tcPr>
                  <w:tcW w:w="355" w:type="dxa"/>
                </w:tcPr>
                <w:p w14:paraId="751C2148" w14:textId="77777777" w:rsidR="004A3332" w:rsidRPr="00846DB4" w:rsidRDefault="004A3332" w:rsidP="004A333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EE3808D" w14:textId="77777777" w:rsidR="004A3332" w:rsidRPr="00846DB4" w:rsidRDefault="004A3332" w:rsidP="00F92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C0781" w14:paraId="6E9BA1EB" w14:textId="77777777" w:rsidTr="008D5DE6">
        <w:trPr>
          <w:cantSplit/>
        </w:trPr>
        <w:tc>
          <w:tcPr>
            <w:tcW w:w="2972" w:type="dxa"/>
          </w:tcPr>
          <w:p w14:paraId="684480EC" w14:textId="77777777" w:rsidR="00846DB4" w:rsidRDefault="004B58BC" w:rsidP="008E0A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Anhawster mynd allan, er enghraifft i'r siopau neu ymweld â rhywun</w:t>
            </w:r>
          </w:p>
          <w:p w14:paraId="2712C5BD" w14:textId="77777777" w:rsidR="00387CC2" w:rsidRPr="00387CC2" w:rsidRDefault="00387CC2" w:rsidP="00387CC2">
            <w:pPr>
              <w:rPr>
                <w:rFonts w:cstheme="minorHAnsi"/>
                <w:sz w:val="20"/>
                <w:szCs w:val="20"/>
              </w:rPr>
            </w:pPr>
          </w:p>
          <w:p w14:paraId="16389BA2" w14:textId="77777777" w:rsidR="00387CC2" w:rsidRDefault="00387CC2" w:rsidP="00387CC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B763A1" w14:textId="77777777" w:rsidR="00387CC2" w:rsidRPr="00387CC2" w:rsidRDefault="00387CC2" w:rsidP="00387CC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75DFCB" w14:textId="77777777" w:rsidR="00846DB4" w:rsidRPr="00846DB4" w:rsidRDefault="004B58BC" w:rsidP="008E0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1=Do 2=Naddo</w:t>
            </w:r>
          </w:p>
        </w:tc>
        <w:tc>
          <w:tcPr>
            <w:tcW w:w="3000" w:type="dxa"/>
            <w:gridSpan w:val="2"/>
          </w:tcPr>
          <w:p w14:paraId="77175372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Yn llai aml nag unwaith y mis=1</w:t>
            </w:r>
          </w:p>
          <w:p w14:paraId="54E94169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 mis=2</w:t>
            </w:r>
          </w:p>
          <w:p w14:paraId="137F42DF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r wythnos=3</w:t>
            </w:r>
          </w:p>
          <w:p w14:paraId="143523CE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3-4 gwaith yr wythnos=4</w:t>
            </w:r>
          </w:p>
          <w:p w14:paraId="55AB518E" w14:textId="77777777" w:rsidR="002954EC" w:rsidRPr="00846DB4" w:rsidRDefault="004B58BC" w:rsidP="00BF7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Bob dydd neu bron bob dydd=5</w:t>
            </w:r>
          </w:p>
        </w:tc>
        <w:tc>
          <w:tcPr>
            <w:tcW w:w="1626" w:type="dxa"/>
          </w:tcPr>
          <w:p w14:paraId="28648583" w14:textId="77777777" w:rsidR="00846DB4" w:rsidRDefault="004B58BC" w:rsidP="008E0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0 yw dim effaith a 5 yw effaith ddifrifol iawn</w:t>
            </w:r>
          </w:p>
          <w:p w14:paraId="3362ACA9" w14:textId="77777777" w:rsidR="002954EC" w:rsidRDefault="002954EC" w:rsidP="002954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5"/>
            </w:tblGrid>
            <w:tr w:rsidR="001C0781" w14:paraId="26C6E39A" w14:textId="77777777" w:rsidTr="007F5B2C">
              <w:trPr>
                <w:jc w:val="center"/>
              </w:trPr>
              <w:tc>
                <w:tcPr>
                  <w:tcW w:w="355" w:type="dxa"/>
                </w:tcPr>
                <w:p w14:paraId="6B86A077" w14:textId="77777777" w:rsidR="002954EC" w:rsidRPr="00846DB4" w:rsidRDefault="002954EC" w:rsidP="002954E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71653DA" w14:textId="77777777" w:rsidR="002954EC" w:rsidRPr="00846DB4" w:rsidRDefault="002954EC" w:rsidP="008E0A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C0781" w14:paraId="5AE22C04" w14:textId="77777777" w:rsidTr="008D5DE6">
        <w:trPr>
          <w:cantSplit/>
        </w:trPr>
        <w:tc>
          <w:tcPr>
            <w:tcW w:w="2972" w:type="dxa"/>
          </w:tcPr>
          <w:p w14:paraId="639F9866" w14:textId="77777777" w:rsidR="00846DB4" w:rsidRPr="00846DB4" w:rsidRDefault="004B58BC" w:rsidP="008E0A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lastRenderedPageBreak/>
              <w:t>Anhawster ymlacio (gan gynnwys cysgu)</w:t>
            </w:r>
          </w:p>
          <w:p w14:paraId="7CA66DC6" w14:textId="77777777" w:rsidR="00846DB4" w:rsidRPr="00846DB4" w:rsidRDefault="00846DB4" w:rsidP="008E0A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CE3447" w14:textId="77777777" w:rsidR="00846DB4" w:rsidRPr="00846DB4" w:rsidRDefault="004B58BC" w:rsidP="008E0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1=Do 2=Naddo</w:t>
            </w:r>
          </w:p>
        </w:tc>
        <w:tc>
          <w:tcPr>
            <w:tcW w:w="3000" w:type="dxa"/>
            <w:gridSpan w:val="2"/>
          </w:tcPr>
          <w:p w14:paraId="5CB83845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Yn llai aml nag unwaith y mis=1</w:t>
            </w:r>
          </w:p>
          <w:p w14:paraId="22539CEA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 mis=2</w:t>
            </w:r>
          </w:p>
          <w:p w14:paraId="7CB77B6B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r wythnos=3</w:t>
            </w:r>
          </w:p>
          <w:p w14:paraId="2606C3D7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3-4 gwaith yr wythnos=4</w:t>
            </w:r>
          </w:p>
          <w:p w14:paraId="6C93CE45" w14:textId="77777777" w:rsid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Bob dydd neu bron bob dydd=5</w:t>
            </w:r>
          </w:p>
          <w:p w14:paraId="7D5D0B9F" w14:textId="77777777" w:rsidR="00BF7C4E" w:rsidRPr="00846DB4" w:rsidRDefault="00BF7C4E" w:rsidP="008E0A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593DBF4" w14:textId="77777777" w:rsidR="00846DB4" w:rsidRDefault="004B58BC" w:rsidP="008E0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0 yw dim effaith a 5 yw effaith ddifrifol iawn</w:t>
            </w:r>
          </w:p>
          <w:p w14:paraId="446A0FF5" w14:textId="77777777" w:rsidR="00BF7C4E" w:rsidRDefault="00BF7C4E" w:rsidP="00BF7C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5"/>
            </w:tblGrid>
            <w:tr w:rsidR="001C0781" w14:paraId="0E853485" w14:textId="77777777" w:rsidTr="007F5B2C">
              <w:trPr>
                <w:jc w:val="center"/>
              </w:trPr>
              <w:tc>
                <w:tcPr>
                  <w:tcW w:w="355" w:type="dxa"/>
                </w:tcPr>
                <w:p w14:paraId="33F30EA2" w14:textId="77777777" w:rsidR="00BF7C4E" w:rsidRPr="00846DB4" w:rsidRDefault="00BF7C4E" w:rsidP="00BF7C4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73C99BA" w14:textId="77777777" w:rsidR="00BF7C4E" w:rsidRPr="00846DB4" w:rsidRDefault="00BF7C4E" w:rsidP="008E0A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C0781" w14:paraId="6028E3D3" w14:textId="77777777" w:rsidTr="008D5DE6">
        <w:trPr>
          <w:cantSplit/>
        </w:trPr>
        <w:tc>
          <w:tcPr>
            <w:tcW w:w="2972" w:type="dxa"/>
          </w:tcPr>
          <w:p w14:paraId="31BF7F2E" w14:textId="77777777" w:rsidR="00846DB4" w:rsidRPr="00846DB4" w:rsidRDefault="004B58BC" w:rsidP="008E0A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Trafferth gwenu, chwerthin a dangos eich dannedd heb embaras</w:t>
            </w:r>
          </w:p>
        </w:tc>
        <w:tc>
          <w:tcPr>
            <w:tcW w:w="1418" w:type="dxa"/>
          </w:tcPr>
          <w:p w14:paraId="1A7EC681" w14:textId="77777777" w:rsidR="00846DB4" w:rsidRPr="00846DB4" w:rsidRDefault="004B58BC" w:rsidP="008E0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1=Do 2=Naddo</w:t>
            </w:r>
          </w:p>
        </w:tc>
        <w:tc>
          <w:tcPr>
            <w:tcW w:w="3000" w:type="dxa"/>
            <w:gridSpan w:val="2"/>
          </w:tcPr>
          <w:p w14:paraId="0C91FE96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Yn llai aml nag unwaith y mis=1</w:t>
            </w:r>
          </w:p>
          <w:p w14:paraId="57E06B0D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 mis=2</w:t>
            </w:r>
          </w:p>
          <w:p w14:paraId="5777B227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r wythnos=3</w:t>
            </w:r>
          </w:p>
          <w:p w14:paraId="25FA799B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3-4 gwaith yr wythnos=4</w:t>
            </w:r>
          </w:p>
          <w:p w14:paraId="1517F751" w14:textId="77777777" w:rsid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Bob dydd neu bron bob dydd=5</w:t>
            </w:r>
          </w:p>
          <w:p w14:paraId="5377A741" w14:textId="77777777" w:rsidR="00BF7C4E" w:rsidRPr="00846DB4" w:rsidRDefault="00BF7C4E" w:rsidP="008E0A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05857BC" w14:textId="77777777" w:rsidR="00846DB4" w:rsidRDefault="004B58BC" w:rsidP="008E0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0 yw dim effaith a 5 yw effaith ddifrifol iawn</w:t>
            </w:r>
          </w:p>
          <w:p w14:paraId="482A8915" w14:textId="77777777" w:rsidR="00BF7C4E" w:rsidRDefault="00BF7C4E" w:rsidP="00BF7C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5"/>
            </w:tblGrid>
            <w:tr w:rsidR="001C0781" w14:paraId="1A162174" w14:textId="77777777" w:rsidTr="007F5B2C">
              <w:trPr>
                <w:jc w:val="center"/>
              </w:trPr>
              <w:tc>
                <w:tcPr>
                  <w:tcW w:w="355" w:type="dxa"/>
                </w:tcPr>
                <w:p w14:paraId="22D9D6E7" w14:textId="77777777" w:rsidR="00BF7C4E" w:rsidRPr="00846DB4" w:rsidRDefault="00BF7C4E" w:rsidP="00BF7C4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E0E2832" w14:textId="77777777" w:rsidR="00BF7C4E" w:rsidRPr="00846DB4" w:rsidRDefault="00BF7C4E" w:rsidP="008E0A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C0781" w14:paraId="7F6ED6E3" w14:textId="77777777" w:rsidTr="008D5DE6">
        <w:trPr>
          <w:cantSplit/>
        </w:trPr>
        <w:tc>
          <w:tcPr>
            <w:tcW w:w="2972" w:type="dxa"/>
          </w:tcPr>
          <w:p w14:paraId="1BB8F171" w14:textId="77777777" w:rsidR="00846DB4" w:rsidRPr="00846DB4" w:rsidRDefault="004B58BC" w:rsidP="008E0A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Problemau gyda'ch hwyliau, er enghraifft cynhyrfu'n haws nag arfer</w:t>
            </w:r>
          </w:p>
        </w:tc>
        <w:tc>
          <w:tcPr>
            <w:tcW w:w="1418" w:type="dxa"/>
          </w:tcPr>
          <w:p w14:paraId="21134316" w14:textId="77777777" w:rsidR="00846DB4" w:rsidRPr="00846DB4" w:rsidRDefault="004B58BC" w:rsidP="008E0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1=Do 2=Naddo</w:t>
            </w:r>
          </w:p>
        </w:tc>
        <w:tc>
          <w:tcPr>
            <w:tcW w:w="3000" w:type="dxa"/>
            <w:gridSpan w:val="2"/>
          </w:tcPr>
          <w:p w14:paraId="7B015DF5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Yn llai aml nag unwaith y mis=1</w:t>
            </w:r>
          </w:p>
          <w:p w14:paraId="7E7E7E54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 mis=2</w:t>
            </w:r>
          </w:p>
          <w:p w14:paraId="55C1664F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r wythnos=3</w:t>
            </w:r>
          </w:p>
          <w:p w14:paraId="777EC009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3-4 gwaith yr wythnos=4</w:t>
            </w:r>
          </w:p>
          <w:p w14:paraId="549A0338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Bob dydd neu bron bob dydd=5</w:t>
            </w:r>
          </w:p>
        </w:tc>
        <w:tc>
          <w:tcPr>
            <w:tcW w:w="1626" w:type="dxa"/>
          </w:tcPr>
          <w:p w14:paraId="337A4F31" w14:textId="77777777" w:rsidR="00846DB4" w:rsidRDefault="004B58BC" w:rsidP="008E0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0 yw dim effaith a 5 yw effaith ddifrifol iawn</w:t>
            </w:r>
          </w:p>
          <w:p w14:paraId="763CC817" w14:textId="77777777" w:rsidR="00BF7C4E" w:rsidRDefault="00BF7C4E" w:rsidP="00BF7C4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5"/>
            </w:tblGrid>
            <w:tr w:rsidR="001C0781" w14:paraId="4C018D5F" w14:textId="77777777" w:rsidTr="007F5B2C">
              <w:trPr>
                <w:jc w:val="center"/>
              </w:trPr>
              <w:tc>
                <w:tcPr>
                  <w:tcW w:w="355" w:type="dxa"/>
                </w:tcPr>
                <w:p w14:paraId="14D50A87" w14:textId="77777777" w:rsidR="00BF7C4E" w:rsidRPr="00846DB4" w:rsidRDefault="00BF7C4E" w:rsidP="00BF7C4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299556B" w14:textId="77777777" w:rsidR="00BF7C4E" w:rsidRPr="00846DB4" w:rsidRDefault="00BF7C4E" w:rsidP="008E0A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C0781" w14:paraId="2B1225D8" w14:textId="77777777" w:rsidTr="008D5DE6">
        <w:trPr>
          <w:cantSplit/>
        </w:trPr>
        <w:tc>
          <w:tcPr>
            <w:tcW w:w="2972" w:type="dxa"/>
          </w:tcPr>
          <w:p w14:paraId="5A36CDC1" w14:textId="77777777" w:rsidR="00846DB4" w:rsidRPr="00846DB4" w:rsidRDefault="004B58BC" w:rsidP="008E0A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Trafferth mwynhau cwmpeini pobl eraill, fel perthnasau, ffrindiau neu gymdogion</w:t>
            </w:r>
          </w:p>
        </w:tc>
        <w:tc>
          <w:tcPr>
            <w:tcW w:w="1418" w:type="dxa"/>
          </w:tcPr>
          <w:p w14:paraId="038058BB" w14:textId="77777777" w:rsidR="00846DB4" w:rsidRPr="00846DB4" w:rsidRDefault="004B58BC" w:rsidP="008E0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1=Do 2=Naddo</w:t>
            </w:r>
          </w:p>
        </w:tc>
        <w:tc>
          <w:tcPr>
            <w:tcW w:w="3000" w:type="dxa"/>
            <w:gridSpan w:val="2"/>
          </w:tcPr>
          <w:p w14:paraId="6DD8BBD2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Yn llai aml nag unwaith y mis=1</w:t>
            </w:r>
          </w:p>
          <w:p w14:paraId="2EAA68D7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 mis=2</w:t>
            </w:r>
          </w:p>
          <w:p w14:paraId="5A84DC31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1-2 waith yr wythnos=3</w:t>
            </w:r>
          </w:p>
          <w:p w14:paraId="360026B5" w14:textId="77777777" w:rsidR="00846DB4" w:rsidRP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Tua 3-4 gwaith yr wythnos=4</w:t>
            </w:r>
          </w:p>
          <w:p w14:paraId="3ED9BE9A" w14:textId="77777777" w:rsidR="00846DB4" w:rsidRDefault="004B58BC" w:rsidP="008E0A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Bob dydd neu bron bob dydd=5</w:t>
            </w:r>
          </w:p>
          <w:p w14:paraId="4271F369" w14:textId="77777777" w:rsidR="007B5B76" w:rsidRPr="00846DB4" w:rsidRDefault="007B5B76" w:rsidP="008E0A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893D857" w14:textId="77777777" w:rsidR="00846DB4" w:rsidRDefault="004B58BC" w:rsidP="008E0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>0 yw dim effaith a 5 yw effaith ddifrifol iawn</w:t>
            </w:r>
          </w:p>
          <w:p w14:paraId="4ADF493D" w14:textId="77777777" w:rsidR="007B5B76" w:rsidRDefault="007B5B76" w:rsidP="007B5B7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5"/>
            </w:tblGrid>
            <w:tr w:rsidR="001C0781" w14:paraId="4CEDFFF3" w14:textId="77777777" w:rsidTr="007F5B2C">
              <w:trPr>
                <w:jc w:val="center"/>
              </w:trPr>
              <w:tc>
                <w:tcPr>
                  <w:tcW w:w="355" w:type="dxa"/>
                </w:tcPr>
                <w:p w14:paraId="73097582" w14:textId="77777777" w:rsidR="007B5B76" w:rsidRPr="00846DB4" w:rsidRDefault="007B5B76" w:rsidP="007B5B7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180F3B4" w14:textId="77777777" w:rsidR="007B5B76" w:rsidRPr="00846DB4" w:rsidRDefault="007B5B76" w:rsidP="008E0A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242A70F" w14:textId="77777777" w:rsidR="005736BF" w:rsidRPr="00257D23" w:rsidRDefault="005736BF" w:rsidP="00257D23">
      <w:pPr>
        <w:rPr>
          <w:rFonts w:ascii="Menlo" w:hAnsi="Menlo" w:cs="Menlo"/>
          <w:sz w:val="20"/>
          <w:szCs w:val="20"/>
        </w:rPr>
      </w:pPr>
    </w:p>
    <w:sectPr w:rsidR="005736BF" w:rsidRPr="00257D23" w:rsidSect="00846DB4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62C27" w14:textId="77777777" w:rsidR="00497F7B" w:rsidRDefault="00497F7B">
      <w:pPr>
        <w:spacing w:after="0" w:line="240" w:lineRule="auto"/>
      </w:pPr>
      <w:r>
        <w:separator/>
      </w:r>
    </w:p>
  </w:endnote>
  <w:endnote w:type="continuationSeparator" w:id="0">
    <w:p w14:paraId="5C368E64" w14:textId="77777777" w:rsidR="00497F7B" w:rsidRDefault="0049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771"/>
    </w:tblGrid>
    <w:tr w:rsidR="001C0781" w14:paraId="42F95113" w14:textId="77777777" w:rsidTr="00974D45">
      <w:tc>
        <w:tcPr>
          <w:tcW w:w="5245" w:type="dxa"/>
        </w:tcPr>
        <w:p w14:paraId="56C30330" w14:textId="33D4FC6E" w:rsidR="00387CC2" w:rsidRDefault="004B58BC" w:rsidP="00387CC2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  <w:lang w:val="cy-GB"/>
            </w:rPr>
            <w:t>OIDP_SENIOR _V1_8</w:t>
          </w:r>
          <w:r>
            <w:rPr>
              <w:rFonts w:ascii="Arial" w:eastAsia="Arial" w:hAnsi="Arial" w:cs="Arial"/>
              <w:sz w:val="20"/>
              <w:szCs w:val="20"/>
              <w:vertAlign w:val="superscript"/>
              <w:lang w:val="cy-GB"/>
            </w:rPr>
            <w:t>th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 xml:space="preserve"> July 2020</w:t>
          </w:r>
          <w:r w:rsidR="005954CA">
            <w:rPr>
              <w:rFonts w:ascii="Arial" w:eastAsia="Arial" w:hAnsi="Arial" w:cs="Arial"/>
              <w:sz w:val="20"/>
              <w:szCs w:val="20"/>
              <w:lang w:val="cy-GB"/>
            </w:rPr>
            <w:t xml:space="preserve"> CYM</w:t>
          </w:r>
          <w:r>
            <w:rPr>
              <w:rFonts w:ascii="Arial" w:eastAsia="Arial" w:hAnsi="Arial" w:cs="Arial"/>
              <w:sz w:val="20"/>
              <w:szCs w:val="20"/>
              <w:lang w:val="cy-GB"/>
            </w:rPr>
            <w:t>_IRAS #</w:t>
          </w:r>
          <w:r w:rsidR="00D10366">
            <w:rPr>
              <w:rFonts w:ascii="Arial" w:hAnsi="Arial" w:cs="Arial"/>
              <w:sz w:val="20"/>
              <w:szCs w:val="20"/>
            </w:rPr>
            <w:t>297182</w:t>
          </w:r>
        </w:p>
      </w:tc>
      <w:tc>
        <w:tcPr>
          <w:tcW w:w="3771" w:type="dxa"/>
        </w:tcPr>
        <w:p w14:paraId="125E33E3" w14:textId="77777777" w:rsidR="00387CC2" w:rsidRDefault="004B58BC" w:rsidP="00387CC2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  <w:lang w:val="cy-GB"/>
            </w:rPr>
            <w:t xml:space="preserve">Tudalen </w:t>
          </w:r>
          <w:r w:rsidRPr="00387CC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87CC2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387CC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387CC2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387CC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cy-GB"/>
            </w:rPr>
            <w:t xml:space="preserve"> o </w:t>
          </w:r>
          <w:r w:rsidRPr="00387CC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387CC2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387CC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387CC2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387CC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71A815EC" w14:textId="77777777" w:rsidR="006731DA" w:rsidRPr="00A40414" w:rsidRDefault="006731DA" w:rsidP="00387CC2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0BBB" w14:textId="77777777" w:rsidR="00497F7B" w:rsidRDefault="00497F7B">
      <w:pPr>
        <w:spacing w:after="0" w:line="240" w:lineRule="auto"/>
      </w:pPr>
      <w:r>
        <w:separator/>
      </w:r>
    </w:p>
  </w:footnote>
  <w:footnote w:type="continuationSeparator" w:id="0">
    <w:p w14:paraId="467C5150" w14:textId="77777777" w:rsidR="00497F7B" w:rsidRDefault="0049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472"/>
    </w:tblGrid>
    <w:tr w:rsidR="001C0781" w14:paraId="6F39A632" w14:textId="77777777" w:rsidTr="001C5239">
      <w:tc>
        <w:tcPr>
          <w:tcW w:w="3544" w:type="dxa"/>
        </w:tcPr>
        <w:p w14:paraId="466CDF1F" w14:textId="3AFB003C" w:rsidR="001C5239" w:rsidRDefault="004B58BC" w:rsidP="001C5239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bCs/>
              <w:sz w:val="20"/>
              <w:szCs w:val="20"/>
              <w:lang w:val="cy-GB"/>
            </w:rPr>
            <w:t>ID y cyfranogwr (cartref gofal / ID y claf)</w:t>
          </w:r>
        </w:p>
        <w:p w14:paraId="59B87630" w14:textId="77777777" w:rsidR="001C5239" w:rsidRDefault="001C5239" w:rsidP="001C5239">
          <w:pPr>
            <w:rPr>
              <w:rFonts w:cstheme="minorHAnsi"/>
              <w:b/>
              <w:sz w:val="20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53"/>
            <w:gridCol w:w="355"/>
            <w:gridCol w:w="382"/>
            <w:gridCol w:w="355"/>
            <w:gridCol w:w="355"/>
            <w:gridCol w:w="355"/>
          </w:tblGrid>
          <w:tr w:rsidR="001C0781" w14:paraId="3E7C78EA" w14:textId="77777777" w:rsidTr="00361228">
            <w:tc>
              <w:tcPr>
                <w:tcW w:w="353" w:type="dxa"/>
              </w:tcPr>
              <w:p w14:paraId="149AE5AF" w14:textId="77777777" w:rsidR="001C5239" w:rsidRPr="00846DB4" w:rsidRDefault="001C5239" w:rsidP="001C5239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55" w:type="dxa"/>
              </w:tcPr>
              <w:p w14:paraId="156A20AD" w14:textId="77777777" w:rsidR="001C5239" w:rsidRPr="00846DB4" w:rsidRDefault="001C5239" w:rsidP="001C5239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82" w:type="dxa"/>
              </w:tcPr>
              <w:p w14:paraId="237445DF" w14:textId="77777777" w:rsidR="001C5239" w:rsidRPr="00846DB4" w:rsidRDefault="001C5239" w:rsidP="001C5239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55" w:type="dxa"/>
              </w:tcPr>
              <w:p w14:paraId="3EA93841" w14:textId="77777777" w:rsidR="001C5239" w:rsidRPr="00846DB4" w:rsidRDefault="004B58BC" w:rsidP="001C5239">
                <w:pPr>
                  <w:rPr>
                    <w:rFonts w:cstheme="minorHAnsi"/>
                    <w:sz w:val="20"/>
                    <w:szCs w:val="20"/>
                  </w:rPr>
                </w:pPr>
                <w:r w:rsidRPr="00846DB4">
                  <w:rPr>
                    <w:rFonts w:cstheme="minorHAnsi"/>
                    <w:sz w:val="20"/>
                    <w:szCs w:val="20"/>
                  </w:rPr>
                  <w:t>/</w:t>
                </w:r>
              </w:p>
            </w:tc>
            <w:tc>
              <w:tcPr>
                <w:tcW w:w="355" w:type="dxa"/>
              </w:tcPr>
              <w:p w14:paraId="7CDFF0F3" w14:textId="77777777" w:rsidR="001C5239" w:rsidRPr="00846DB4" w:rsidRDefault="001C5239" w:rsidP="001C5239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  <w:tc>
              <w:tcPr>
                <w:tcW w:w="355" w:type="dxa"/>
              </w:tcPr>
              <w:p w14:paraId="362B843A" w14:textId="77777777" w:rsidR="001C5239" w:rsidRPr="00846DB4" w:rsidRDefault="001C5239" w:rsidP="001C5239">
                <w:pPr>
                  <w:rPr>
                    <w:rFonts w:cstheme="minorHAnsi"/>
                    <w:sz w:val="20"/>
                    <w:szCs w:val="20"/>
                  </w:rPr>
                </w:pPr>
              </w:p>
            </w:tc>
          </w:tr>
        </w:tbl>
        <w:p w14:paraId="48378CAA" w14:textId="77777777" w:rsidR="001C5239" w:rsidRPr="00846DB4" w:rsidRDefault="001C5239" w:rsidP="001C5239">
          <w:pPr>
            <w:rPr>
              <w:rFonts w:cstheme="minorHAnsi"/>
              <w:b/>
              <w:sz w:val="20"/>
              <w:szCs w:val="20"/>
            </w:rPr>
          </w:pPr>
        </w:p>
        <w:p w14:paraId="161C1F91" w14:textId="77777777" w:rsidR="001C5239" w:rsidRDefault="001C5239" w:rsidP="00246192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  <w:tc>
        <w:tcPr>
          <w:tcW w:w="5472" w:type="dxa"/>
        </w:tcPr>
        <w:p w14:paraId="4FF3ADEE" w14:textId="4B0077A3" w:rsidR="001C5239" w:rsidRPr="004B4FA4" w:rsidRDefault="0065790E" w:rsidP="001C5239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 xml:space="preserve">FFURFLEN ADRODD ACHOS </w:t>
          </w:r>
          <w:r w:rsidR="004B58BC"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>EFFAITH IECHYD Y GEG ar PERFFORMIAD DYDDIOL</w:t>
          </w:r>
          <w:r>
            <w:rPr>
              <w:rFonts w:ascii="Arial" w:eastAsia="Arial" w:hAnsi="Arial" w:cs="Times New Roman"/>
              <w:b/>
              <w:bCs/>
              <w:position w:val="18"/>
              <w:lang w:val="cy-GB" w:eastAsia="ja-JP"/>
            </w:rPr>
            <w:t xml:space="preserve"> SENIOR</w:t>
          </w:r>
        </w:p>
        <w:p w14:paraId="52645C66" w14:textId="77777777" w:rsidR="001C5239" w:rsidRDefault="004B58BC" w:rsidP="001C5239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bookmarkStart w:id="0" w:name="_Hlk81490379"/>
          <w:r>
            <w:rPr>
              <w:rFonts w:ascii="Arial" w:eastAsia="Arial" w:hAnsi="Arial" w:cs="Times New Roman"/>
              <w:position w:val="18"/>
              <w:sz w:val="16"/>
              <w:szCs w:val="16"/>
              <w:lang w:val="cy-GB" w:eastAsia="ja-JP"/>
            </w:rPr>
            <w:t xml:space="preserve">Defnydd dirprwyo swyddogaethau mewn cartrefi gofal i wella iechyd y geg </w:t>
          </w:r>
          <w:bookmarkEnd w:id="0"/>
          <w:r>
            <w:rPr>
              <w:rFonts w:ascii="Arial" w:eastAsia="Arial" w:hAnsi="Arial" w:cs="Times New Roman"/>
              <w:position w:val="18"/>
              <w:sz w:val="16"/>
              <w:szCs w:val="16"/>
              <w:lang w:val="cy-GB" w:eastAsia="ja-JP"/>
            </w:rPr>
            <w:t>(SENIOR)</w:t>
          </w:r>
        </w:p>
      </w:tc>
    </w:tr>
  </w:tbl>
  <w:p w14:paraId="11A9B0A5" w14:textId="77777777" w:rsidR="00246192" w:rsidRDefault="00246192" w:rsidP="001C5239">
    <w:pPr>
      <w:tabs>
        <w:tab w:val="center" w:pos="4320"/>
        <w:tab w:val="righ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08D"/>
    <w:multiLevelType w:val="hybridMultilevel"/>
    <w:tmpl w:val="763EA920"/>
    <w:lvl w:ilvl="0" w:tplc="F94A4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EF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24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61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0A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A7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89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62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A8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25C21"/>
    <w:multiLevelType w:val="hybridMultilevel"/>
    <w:tmpl w:val="4E9C46C8"/>
    <w:lvl w:ilvl="0" w:tplc="17B02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07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CA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0D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B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E1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85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C0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CC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76"/>
    <w:rsid w:val="000021EC"/>
    <w:rsid w:val="00083E56"/>
    <w:rsid w:val="0008449F"/>
    <w:rsid w:val="000B7428"/>
    <w:rsid w:val="000C7DF3"/>
    <w:rsid w:val="000D4777"/>
    <w:rsid w:val="000D509D"/>
    <w:rsid w:val="000F0261"/>
    <w:rsid w:val="00101199"/>
    <w:rsid w:val="00154F7E"/>
    <w:rsid w:val="00170B99"/>
    <w:rsid w:val="0017639D"/>
    <w:rsid w:val="00182E38"/>
    <w:rsid w:val="001A1D21"/>
    <w:rsid w:val="001B46B6"/>
    <w:rsid w:val="001C0781"/>
    <w:rsid w:val="001C5239"/>
    <w:rsid w:val="001E38FF"/>
    <w:rsid w:val="00230828"/>
    <w:rsid w:val="002375F7"/>
    <w:rsid w:val="00246192"/>
    <w:rsid w:val="00257D23"/>
    <w:rsid w:val="002639A4"/>
    <w:rsid w:val="002720D6"/>
    <w:rsid w:val="00283D51"/>
    <w:rsid w:val="002954EC"/>
    <w:rsid w:val="002B5EDE"/>
    <w:rsid w:val="002B6DA0"/>
    <w:rsid w:val="002C46EF"/>
    <w:rsid w:val="002E4B0B"/>
    <w:rsid w:val="00317B7D"/>
    <w:rsid w:val="003443E8"/>
    <w:rsid w:val="00366C14"/>
    <w:rsid w:val="00370752"/>
    <w:rsid w:val="00370781"/>
    <w:rsid w:val="00380664"/>
    <w:rsid w:val="00387CC2"/>
    <w:rsid w:val="003C4F48"/>
    <w:rsid w:val="003E6C28"/>
    <w:rsid w:val="003E7E46"/>
    <w:rsid w:val="00414DD8"/>
    <w:rsid w:val="00421BE8"/>
    <w:rsid w:val="00437BD6"/>
    <w:rsid w:val="00444E90"/>
    <w:rsid w:val="00461294"/>
    <w:rsid w:val="004649E7"/>
    <w:rsid w:val="004676C4"/>
    <w:rsid w:val="00497F7B"/>
    <w:rsid w:val="004A3332"/>
    <w:rsid w:val="004B4FA4"/>
    <w:rsid w:val="004B58BC"/>
    <w:rsid w:val="004C6016"/>
    <w:rsid w:val="004F37EE"/>
    <w:rsid w:val="00507504"/>
    <w:rsid w:val="005642FD"/>
    <w:rsid w:val="00567796"/>
    <w:rsid w:val="00572D9D"/>
    <w:rsid w:val="005736BF"/>
    <w:rsid w:val="00590A1B"/>
    <w:rsid w:val="005954CA"/>
    <w:rsid w:val="0059623F"/>
    <w:rsid w:val="006212B1"/>
    <w:rsid w:val="006239F6"/>
    <w:rsid w:val="00635FBC"/>
    <w:rsid w:val="0065790E"/>
    <w:rsid w:val="006731DA"/>
    <w:rsid w:val="00686E79"/>
    <w:rsid w:val="006A4637"/>
    <w:rsid w:val="006B2BC8"/>
    <w:rsid w:val="006F3B15"/>
    <w:rsid w:val="007101B7"/>
    <w:rsid w:val="00711D1D"/>
    <w:rsid w:val="00713F2E"/>
    <w:rsid w:val="00715CEB"/>
    <w:rsid w:val="00743EC9"/>
    <w:rsid w:val="00747098"/>
    <w:rsid w:val="007B5B76"/>
    <w:rsid w:val="007C5DE5"/>
    <w:rsid w:val="007D2D14"/>
    <w:rsid w:val="007E512C"/>
    <w:rsid w:val="007E6AB1"/>
    <w:rsid w:val="00821ECF"/>
    <w:rsid w:val="00846DB4"/>
    <w:rsid w:val="00862B63"/>
    <w:rsid w:val="008C23E7"/>
    <w:rsid w:val="008D5DE6"/>
    <w:rsid w:val="008E0A06"/>
    <w:rsid w:val="0094327A"/>
    <w:rsid w:val="00961472"/>
    <w:rsid w:val="0097065C"/>
    <w:rsid w:val="00974D45"/>
    <w:rsid w:val="009755D4"/>
    <w:rsid w:val="009B424B"/>
    <w:rsid w:val="009E5B84"/>
    <w:rsid w:val="00A1247E"/>
    <w:rsid w:val="00A40414"/>
    <w:rsid w:val="00A50E55"/>
    <w:rsid w:val="00A52D0E"/>
    <w:rsid w:val="00A90DAB"/>
    <w:rsid w:val="00AB7714"/>
    <w:rsid w:val="00AC2909"/>
    <w:rsid w:val="00B8194C"/>
    <w:rsid w:val="00B95251"/>
    <w:rsid w:val="00B95D74"/>
    <w:rsid w:val="00BC1312"/>
    <w:rsid w:val="00BD6FCD"/>
    <w:rsid w:val="00BF7C4E"/>
    <w:rsid w:val="00C2547F"/>
    <w:rsid w:val="00C25D77"/>
    <w:rsid w:val="00C46A10"/>
    <w:rsid w:val="00C66211"/>
    <w:rsid w:val="00C9397F"/>
    <w:rsid w:val="00C93D91"/>
    <w:rsid w:val="00CA46B2"/>
    <w:rsid w:val="00CA6D0E"/>
    <w:rsid w:val="00CB1057"/>
    <w:rsid w:val="00CE3AFA"/>
    <w:rsid w:val="00D10366"/>
    <w:rsid w:val="00D10F5A"/>
    <w:rsid w:val="00D34369"/>
    <w:rsid w:val="00D352CD"/>
    <w:rsid w:val="00D43CDB"/>
    <w:rsid w:val="00D5680C"/>
    <w:rsid w:val="00D93376"/>
    <w:rsid w:val="00D93ED4"/>
    <w:rsid w:val="00D94E32"/>
    <w:rsid w:val="00DA33EB"/>
    <w:rsid w:val="00DC7AD8"/>
    <w:rsid w:val="00DD02CB"/>
    <w:rsid w:val="00E64D6D"/>
    <w:rsid w:val="00E87A5F"/>
    <w:rsid w:val="00EA09F1"/>
    <w:rsid w:val="00EC0103"/>
    <w:rsid w:val="00EC5D35"/>
    <w:rsid w:val="00F03194"/>
    <w:rsid w:val="00F548F9"/>
    <w:rsid w:val="00F5792B"/>
    <w:rsid w:val="00F74448"/>
    <w:rsid w:val="00F9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28338E"/>
  <w15:docId w15:val="{8884EB8C-FEFE-41A4-BF47-4CAB00B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33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16"/>
  </w:style>
  <w:style w:type="paragraph" w:styleId="Footer">
    <w:name w:val="footer"/>
    <w:basedOn w:val="Normal"/>
    <w:link w:val="Foot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16"/>
  </w:style>
  <w:style w:type="table" w:styleId="TableGrid">
    <w:name w:val="Table Grid"/>
    <w:basedOn w:val="TableNormal"/>
    <w:rsid w:val="004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E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7DD1-ACD2-4CDE-B659-81CC02A8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_CRF_OIDP_V1</vt:lpstr>
    </vt:vector>
  </TitlesOfParts>
  <Company>Pryfysgol Bangor Universit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_CRF_OIDP_V1</dc:title>
  <dc:creator>Nia Goulden</dc:creator>
  <cp:lastModifiedBy>Alison Jenkins</cp:lastModifiedBy>
  <cp:revision>6</cp:revision>
  <cp:lastPrinted>2020-07-08T13:35:00Z</cp:lastPrinted>
  <dcterms:created xsi:type="dcterms:W3CDTF">2021-09-02T15:16:00Z</dcterms:created>
  <dcterms:modified xsi:type="dcterms:W3CDTF">2021-12-22T16:22:00Z</dcterms:modified>
</cp:coreProperties>
</file>